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19 года №57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(в редакции</w:t>
      </w:r>
      <w:r w:rsidRPr="00A8283D">
        <w:rPr>
          <w:sz w:val="28"/>
          <w:szCs w:val="28"/>
        </w:rPr>
        <w:t xml:space="preserve"> </w:t>
      </w:r>
      <w:r w:rsidRPr="00A8283D">
        <w:rPr>
          <w:b w:val="0"/>
          <w:color w:val="auto"/>
          <w:sz w:val="28"/>
          <w:szCs w:val="28"/>
        </w:rPr>
        <w:t>распоряжен</w:t>
      </w:r>
      <w:r w:rsidRPr="00A8283D">
        <w:rPr>
          <w:b w:val="0"/>
          <w:color w:val="auto"/>
          <w:sz w:val="28"/>
          <w:szCs w:val="28"/>
          <w:lang w:val="ru-RU"/>
        </w:rPr>
        <w:t>ия</w:t>
      </w:r>
      <w:r w:rsidRPr="00A8283D">
        <w:rPr>
          <w:b w:val="0"/>
          <w:color w:val="auto"/>
          <w:sz w:val="28"/>
          <w:szCs w:val="28"/>
        </w:rPr>
        <w:t xml:space="preserve">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A9119C" w:rsidRPr="00A8283D" w:rsidRDefault="008A54B4" w:rsidP="008A54B4">
      <w:pPr>
        <w:ind w:left="10206"/>
        <w:jc w:val="center"/>
        <w:rPr>
          <w:b/>
          <w:sz w:val="28"/>
          <w:szCs w:val="28"/>
        </w:rPr>
      </w:pPr>
      <w:r w:rsidRPr="00A8283D">
        <w:rPr>
          <w:sz w:val="28"/>
          <w:szCs w:val="28"/>
        </w:rPr>
        <w:t xml:space="preserve">от </w:t>
      </w:r>
      <w:r w:rsidR="00093F93">
        <w:rPr>
          <w:sz w:val="28"/>
          <w:szCs w:val="28"/>
        </w:rPr>
        <w:t>29</w:t>
      </w:r>
      <w:r w:rsidR="007C3851">
        <w:rPr>
          <w:sz w:val="28"/>
          <w:szCs w:val="28"/>
        </w:rPr>
        <w:t xml:space="preserve"> сентября</w:t>
      </w:r>
      <w:r w:rsidRPr="00A8283D">
        <w:rPr>
          <w:sz w:val="28"/>
          <w:szCs w:val="28"/>
        </w:rPr>
        <w:t xml:space="preserve"> 2020 года №</w:t>
      </w:r>
      <w:r w:rsidR="00093F93">
        <w:rPr>
          <w:sz w:val="28"/>
          <w:szCs w:val="28"/>
        </w:rPr>
        <w:t>43</w:t>
      </w:r>
      <w:r w:rsidRPr="00A8283D">
        <w:rPr>
          <w:sz w:val="28"/>
          <w:szCs w:val="28"/>
        </w:rPr>
        <w:t>)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0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№ п</w:t>
            </w:r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207"/>
        </w:trPr>
        <w:tc>
          <w:tcPr>
            <w:tcW w:w="817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964BF2" w:rsidRPr="00A8283D" w:rsidRDefault="00964BF2" w:rsidP="00C44658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A8283D">
              <w:t>Внешняя проверка годового отчета об исполнении местного бюджета (бюджета муниципального образования город-курорт Геленджик) за 201</w:t>
            </w:r>
            <w:r w:rsidR="00A04CC5" w:rsidRPr="00A8283D">
              <w:t>9</w:t>
            </w:r>
            <w:r w:rsidR="008258D7" w:rsidRPr="00A8283D">
              <w:t xml:space="preserve"> 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r w:rsidRPr="00A8283D">
              <w:t>Иванская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r w:rsidRPr="00A8283D">
              <w:t>Курц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t>1.2.</w:t>
            </w:r>
          </w:p>
        </w:tc>
        <w:tc>
          <w:tcPr>
            <w:tcW w:w="8080" w:type="dxa"/>
          </w:tcPr>
          <w:p w:rsidR="00095994" w:rsidRPr="00A8283D" w:rsidRDefault="00095994" w:rsidP="00A04CC5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 xml:space="preserve"> год и плановый период 202</w:t>
            </w:r>
            <w:r w:rsidR="00A04CC5" w:rsidRPr="00A8283D">
              <w:t>2</w:t>
            </w:r>
            <w:r w:rsidRPr="00A8283D">
              <w:t>-202</w:t>
            </w:r>
            <w:r w:rsidR="00A04CC5" w:rsidRPr="00A8283D">
              <w:t>3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r w:rsidRPr="00A8283D">
              <w:t>пп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r w:rsidRPr="00A8283D">
              <w:t>Иванская С.В.</w:t>
            </w:r>
          </w:p>
          <w:p w:rsidR="00095994" w:rsidRPr="00A8283D" w:rsidRDefault="0042497B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095994" w:rsidRPr="00A8283D" w:rsidRDefault="00095994" w:rsidP="00754F1B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r w:rsidRPr="00A8283D">
              <w:t>дарных дней с момента поступ</w:t>
            </w:r>
            <w:r w:rsidR="00754F1B">
              <w:t xml:space="preserve">- </w:t>
            </w:r>
            <w:r w:rsidRPr="00A8283D">
              <w:t>ления проек</w:t>
            </w:r>
            <w:r w:rsidR="00754F1B">
              <w:t>-</w:t>
            </w:r>
            <w:r w:rsidRPr="00A8283D">
              <w:t>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t>Экспертиза проектов нормативных правовых актов, регули</w:t>
            </w:r>
            <w:r w:rsidR="003E075D" w:rsidRPr="00A8283D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A8283D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r w:rsidRPr="00A8283D">
              <w:t xml:space="preserve">пп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A04CC5">
            <w:pPr>
              <w:jc w:val="both"/>
            </w:pPr>
            <w:r w:rsidRPr="00A8283D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A8283D">
              <w:t>20</w:t>
            </w:r>
            <w:r w:rsidRPr="00A8283D">
              <w:t xml:space="preserve"> год и плановый период 20</w:t>
            </w:r>
            <w:r w:rsidR="00FD5960" w:rsidRPr="00A8283D">
              <w:t>2</w:t>
            </w:r>
            <w:r w:rsidR="00A04CC5" w:rsidRPr="00A8283D">
              <w:t>1</w:t>
            </w:r>
            <w:r w:rsidRPr="00A8283D">
              <w:t>-202</w:t>
            </w:r>
            <w:r w:rsidR="00A04CC5" w:rsidRPr="00A8283D">
              <w:t>2</w:t>
            </w:r>
            <w:r w:rsidRPr="00A8283D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r w:rsidRPr="00A8283D">
              <w:t>Иванская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A8283D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A8283D">
              <w:t>м</w:t>
            </w:r>
            <w:r w:rsidRPr="00A8283D">
              <w:t>естного  бюджета, состояния и обслуживания муниципального долга</w:t>
            </w:r>
            <w:r w:rsidR="00A15362" w:rsidRPr="00A8283D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Иванская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A04CC5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>1 ква</w:t>
            </w:r>
            <w:r w:rsidR="00001C20" w:rsidRPr="00A8283D">
              <w:t>-</w:t>
            </w:r>
            <w:r w:rsidRPr="00A8283D">
              <w:t>ртал 20</w:t>
            </w:r>
            <w:r w:rsidR="00A04CC5" w:rsidRPr="00A8283D">
              <w:t>20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r w:rsidRPr="00A8283D">
              <w:t>годие 20</w:t>
            </w:r>
            <w:r w:rsidR="00A04CC5" w:rsidRPr="00A8283D">
              <w:t>20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0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A8283D">
              <w:t>Обследование по вопросу исполнения программы приватизации муниципального имущества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п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001C20" w:rsidP="00FD5960">
            <w:r w:rsidRPr="00A8283D">
              <w:t>Шулинина Н.С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754F1B" w:rsidP="00AD67F2">
            <w:r>
              <w:t xml:space="preserve">3 квартал </w:t>
            </w:r>
            <w:r w:rsidRPr="00AD67F2">
              <w:t xml:space="preserve">(Распоряжение от </w:t>
            </w:r>
            <w:r w:rsidR="00AD67F2" w:rsidRPr="00AD67F2">
              <w:t>02.06</w:t>
            </w:r>
            <w:r w:rsidRPr="00AD67F2">
              <w:t>.2020г. №</w:t>
            </w:r>
            <w:r w:rsidR="00AD67F2" w:rsidRPr="00AD67F2">
              <w:t>18</w:t>
            </w:r>
            <w:r w:rsidRPr="00AD67F2">
              <w:t>)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310CB2" w:rsidRPr="00A8283D" w:rsidRDefault="00310CB2" w:rsidP="00325C6F">
            <w:pPr>
              <w:jc w:val="center"/>
            </w:pPr>
            <w:r w:rsidRPr="00A8283D">
              <w:t>1.8.</w:t>
            </w:r>
          </w:p>
        </w:tc>
        <w:tc>
          <w:tcPr>
            <w:tcW w:w="8080" w:type="dxa"/>
          </w:tcPr>
          <w:p w:rsidR="00B17394" w:rsidRPr="00A8283D" w:rsidRDefault="00310CB2" w:rsidP="008A54B4">
            <w:pPr>
              <w:spacing w:line="260" w:lineRule="atLeast"/>
              <w:jc w:val="both"/>
            </w:pPr>
            <w:r w:rsidRPr="00A8283D">
              <w:t xml:space="preserve">Оценка законности, целесообразности, своевременности, экономности и результативности расходов на закупки управления </w:t>
            </w:r>
            <w:r w:rsidR="00A04CC5" w:rsidRPr="00A8283D">
              <w:t>архитектуры и градостроительства</w:t>
            </w:r>
            <w:r w:rsidRPr="00A8283D">
              <w:t xml:space="preserve"> администрации муниципального образования город-курорт Геленджик в 201</w:t>
            </w:r>
            <w:r w:rsidR="00A04CC5" w:rsidRPr="00A8283D">
              <w:t>9</w:t>
            </w:r>
            <w:r w:rsidRPr="00A8283D">
              <w:t xml:space="preserve"> году  (выборочно)</w:t>
            </w:r>
          </w:p>
          <w:p w:rsidR="00243560" w:rsidRPr="00A8283D" w:rsidRDefault="00243560" w:rsidP="008A54B4">
            <w:pPr>
              <w:spacing w:line="260" w:lineRule="atLeast"/>
              <w:jc w:val="both"/>
            </w:pPr>
          </w:p>
        </w:tc>
        <w:tc>
          <w:tcPr>
            <w:tcW w:w="2126" w:type="dxa"/>
          </w:tcPr>
          <w:p w:rsidR="00310CB2" w:rsidRPr="00A8283D" w:rsidRDefault="00310CB2" w:rsidP="00FD5BC8">
            <w:r w:rsidRPr="00A8283D">
              <w:t xml:space="preserve">ст. 98 Закона </w:t>
            </w:r>
          </w:p>
          <w:p w:rsidR="00310CB2" w:rsidRPr="00A8283D" w:rsidRDefault="00310CB2" w:rsidP="00FD5BC8">
            <w:r w:rsidRPr="00A8283D">
              <w:t>44-ФЗ,</w:t>
            </w:r>
          </w:p>
          <w:p w:rsidR="00310CB2" w:rsidRPr="00A8283D" w:rsidRDefault="00310CB2" w:rsidP="00FD5BC8">
            <w:r w:rsidRPr="00A8283D">
              <w:t>Положение о КСП</w:t>
            </w:r>
          </w:p>
        </w:tc>
        <w:tc>
          <w:tcPr>
            <w:tcW w:w="2126" w:type="dxa"/>
          </w:tcPr>
          <w:p w:rsidR="00A04CC5" w:rsidRPr="00A8283D" w:rsidRDefault="00A04CC5" w:rsidP="00A04CC5">
            <w:r w:rsidRPr="00A8283D">
              <w:t>Шулинина Н.С.</w:t>
            </w:r>
          </w:p>
          <w:p w:rsidR="00310CB2" w:rsidRPr="00A8283D" w:rsidRDefault="00310CB2" w:rsidP="00FD5BC8"/>
        </w:tc>
        <w:tc>
          <w:tcPr>
            <w:tcW w:w="1985" w:type="dxa"/>
          </w:tcPr>
          <w:p w:rsidR="00754F1B" w:rsidRDefault="00A02BFA" w:rsidP="00754F1B">
            <w:r>
              <w:t>И</w:t>
            </w:r>
            <w:r w:rsidR="00754F1B">
              <w:t>сключ</w:t>
            </w:r>
            <w:r>
              <w:t>ен</w:t>
            </w:r>
          </w:p>
          <w:p w:rsidR="00754F1B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3F5B79">
        <w:trPr>
          <w:trHeight w:val="531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A8283D">
              <w:t xml:space="preserve">Обследование (анализ и оценка) </w:t>
            </w:r>
            <w:r w:rsidR="00D5593C" w:rsidRPr="00A8283D">
              <w:t>результативности мер, принимаемых управлением жилищно-коммунального хозяйства и управлением строительства администрации муниципального образования город-курорт Геленджик направленных на сокращение объемов незавершенного строительства  в 2019 году.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8E03D4" w:rsidRPr="00A8283D" w:rsidRDefault="00A15362" w:rsidP="00A15362">
            <w:r w:rsidRPr="00A8283D">
              <w:t>Богуславская Н.Ф.</w:t>
            </w:r>
          </w:p>
          <w:p w:rsidR="00A15362" w:rsidRPr="00A8283D" w:rsidRDefault="004427C7" w:rsidP="00A15362">
            <w:r w:rsidRPr="00A8283D">
              <w:t>Шулинина Н.С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754F1B">
              <w:t>-</w:t>
            </w:r>
            <w:r w:rsidR="00754F1B" w:rsidRPr="00AD67F2">
              <w:t>2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AD67F2" w:rsidP="00754F1B">
            <w:r w:rsidRPr="00AD67F2">
              <w:t>(Распоряжение от 02.06.2020г. №18)</w:t>
            </w:r>
          </w:p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9176C1">
            <w:pPr>
              <w:jc w:val="both"/>
            </w:pPr>
            <w:r w:rsidRPr="00A8283D">
              <w:t>Проведение экспертно-аналитических мероприятий на основании обращений (поручений) прокуратуры,</w:t>
            </w:r>
            <w:r w:rsidR="009176C1" w:rsidRPr="00A8283D">
              <w:t xml:space="preserve"> налоговых органов и</w:t>
            </w:r>
            <w:r w:rsidRPr="00A8283D">
              <w:t xml:space="preserve"> обращений иных </w:t>
            </w:r>
            <w:r w:rsidR="009176C1" w:rsidRPr="00A8283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r w:rsidRPr="00A8283D">
              <w:t>Иванская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r w:rsidRPr="00A8283D">
              <w:t>Курц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8C3F01" w:rsidP="00A57FA3">
            <w:r w:rsidRPr="00A8283D">
              <w:t>Шулинина Н.С.</w:t>
            </w:r>
          </w:p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A15362">
            <w:pPr>
              <w:jc w:val="both"/>
            </w:pPr>
            <w:r w:rsidRPr="00A8283D">
              <w:t>Анализ отдельных вопросов финансово-хозяйственной деятельности МУП «Паритет» за истекший период 20</w:t>
            </w:r>
            <w:r w:rsidR="00A15362" w:rsidRPr="00A8283D">
              <w:t>20</w:t>
            </w:r>
            <w:r w:rsidRPr="00A8283D">
              <w:t xml:space="preserve"> 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4427C7" w:rsidP="00310CB2">
            <w:r w:rsidRPr="00A8283D">
              <w:t>Иванская С.В.</w:t>
            </w:r>
          </w:p>
        </w:tc>
        <w:tc>
          <w:tcPr>
            <w:tcW w:w="1985" w:type="dxa"/>
          </w:tcPr>
          <w:p w:rsidR="00310CB2" w:rsidRPr="00A8283D" w:rsidRDefault="004A6200" w:rsidP="0042497B">
            <w:r>
              <w:t>4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>
            <w:r w:rsidRPr="00A8283D">
              <w:t xml:space="preserve">(Распоряжение от </w:t>
            </w:r>
            <w:r w:rsidR="004A6200">
              <w:t>21.08.2020г</w:t>
            </w:r>
            <w:r w:rsidRPr="00A8283D">
              <w:t>. №</w:t>
            </w:r>
            <w:r w:rsidR="004A6200">
              <w:t>36</w:t>
            </w:r>
            <w:r w:rsidRPr="00A8283D">
              <w:t>)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170CBB" w:rsidRPr="00A8283D" w:rsidRDefault="00170CBB" w:rsidP="00A15362">
            <w:pPr>
              <w:jc w:val="center"/>
            </w:pPr>
            <w:r w:rsidRPr="00A8283D">
              <w:t>1.12</w:t>
            </w:r>
          </w:p>
        </w:tc>
        <w:tc>
          <w:tcPr>
            <w:tcW w:w="8080" w:type="dxa"/>
          </w:tcPr>
          <w:p w:rsidR="00170CBB" w:rsidRPr="00A8283D" w:rsidRDefault="00170CBB" w:rsidP="00A15362">
            <w:pPr>
              <w:jc w:val="both"/>
            </w:pPr>
            <w:r w:rsidRPr="00A8283D">
              <w:t xml:space="preserve">Проверка исполнения требований бюджетного законодательства при расходовании бюджетных средств на реализацию мероприятий национального проекта </w:t>
            </w:r>
            <w:r w:rsidR="00740020">
              <w:t>«</w:t>
            </w:r>
            <w:r w:rsidRPr="00A8283D">
              <w:t>Современная школа»</w:t>
            </w:r>
          </w:p>
        </w:tc>
        <w:tc>
          <w:tcPr>
            <w:tcW w:w="2126" w:type="dxa"/>
          </w:tcPr>
          <w:p w:rsidR="00170CBB" w:rsidRPr="00A8283D" w:rsidRDefault="00170CBB" w:rsidP="00170CBB">
            <w:r w:rsidRPr="00A8283D">
              <w:t>Положение о КСП</w:t>
            </w:r>
          </w:p>
          <w:p w:rsidR="002F180C" w:rsidRPr="00A8283D" w:rsidRDefault="00170CBB" w:rsidP="00170CBB">
            <w:r w:rsidRPr="00A8283D">
              <w:t xml:space="preserve">Поручение председателя Думы мо г-к Геленджик </w:t>
            </w:r>
          </w:p>
          <w:p w:rsidR="00170CBB" w:rsidRPr="00A8283D" w:rsidRDefault="00170CBB" w:rsidP="00170CBB">
            <w:r w:rsidRPr="00A8283D">
              <w:t>М.Д. Димитриева</w:t>
            </w:r>
          </w:p>
        </w:tc>
        <w:tc>
          <w:tcPr>
            <w:tcW w:w="2126" w:type="dxa"/>
          </w:tcPr>
          <w:p w:rsidR="002F180C" w:rsidRPr="00A8283D" w:rsidRDefault="007C3851" w:rsidP="002F180C">
            <w:r>
              <w:t>Иванская С.В.</w:t>
            </w:r>
          </w:p>
          <w:p w:rsidR="002F180C" w:rsidRPr="00A8283D" w:rsidRDefault="002F180C" w:rsidP="002F180C">
            <w:r w:rsidRPr="00A8283D">
              <w:t>Шулинина Н.С.</w:t>
            </w:r>
          </w:p>
          <w:p w:rsidR="00170CBB" w:rsidRPr="00A8283D" w:rsidRDefault="00170CBB" w:rsidP="00310CB2"/>
        </w:tc>
        <w:tc>
          <w:tcPr>
            <w:tcW w:w="1985" w:type="dxa"/>
          </w:tcPr>
          <w:p w:rsidR="00170CBB" w:rsidRPr="00A8283D" w:rsidRDefault="00754F1B" w:rsidP="0042497B">
            <w:r w:rsidRPr="00AD67F2">
              <w:t>3</w:t>
            </w:r>
            <w:r w:rsidR="007C3851">
              <w:t>-4</w:t>
            </w:r>
            <w:r w:rsidR="002F180C" w:rsidRPr="00A8283D">
              <w:t xml:space="preserve"> квартал</w:t>
            </w:r>
          </w:p>
          <w:p w:rsidR="002F180C" w:rsidRPr="00A8283D" w:rsidRDefault="00754F1B" w:rsidP="007C3851">
            <w:r>
              <w:t xml:space="preserve"> </w:t>
            </w:r>
            <w:r w:rsidR="00AD67F2" w:rsidRPr="00AD67F2">
              <w:t xml:space="preserve">(Распоряжение от </w:t>
            </w:r>
            <w:r w:rsidR="007C3851">
              <w:t>18.09</w:t>
            </w:r>
            <w:r w:rsidR="00AD67F2" w:rsidRPr="00AD67F2">
              <w:t>.2020г. №</w:t>
            </w:r>
            <w:r w:rsidR="007C3851">
              <w:t>39</w:t>
            </w:r>
            <w:r w:rsidR="00AD67F2" w:rsidRPr="00AD67F2">
              <w:t>)</w:t>
            </w:r>
          </w:p>
        </w:tc>
      </w:tr>
      <w:tr w:rsidR="000914C2" w:rsidRPr="00A8283D" w:rsidTr="00310CB2">
        <w:trPr>
          <w:trHeight w:val="836"/>
        </w:trPr>
        <w:tc>
          <w:tcPr>
            <w:tcW w:w="817" w:type="dxa"/>
          </w:tcPr>
          <w:p w:rsidR="000914C2" w:rsidRPr="00A8283D" w:rsidRDefault="000914C2" w:rsidP="00A15362">
            <w:pPr>
              <w:jc w:val="center"/>
            </w:pPr>
            <w:r w:rsidRPr="00A8283D">
              <w:t>1.13</w:t>
            </w:r>
          </w:p>
        </w:tc>
        <w:tc>
          <w:tcPr>
            <w:tcW w:w="8080" w:type="dxa"/>
          </w:tcPr>
          <w:p w:rsidR="000914C2" w:rsidRPr="00A8283D" w:rsidRDefault="000914C2" w:rsidP="00A15362">
            <w:pPr>
              <w:jc w:val="both"/>
            </w:pPr>
            <w:r w:rsidRPr="00A8283D">
              <w:t>Анализ результативности расходования бюджетных средств, выделенных управлению жилищно-коммунального хозяйства</w:t>
            </w:r>
            <w:r w:rsidR="00BD58D8" w:rsidRPr="00A8283D">
              <w:t xml:space="preserve"> на уличное освещение за 2019 год (выборочно)</w:t>
            </w:r>
          </w:p>
        </w:tc>
        <w:tc>
          <w:tcPr>
            <w:tcW w:w="2126" w:type="dxa"/>
          </w:tcPr>
          <w:p w:rsidR="00BD58D8" w:rsidRPr="00A8283D" w:rsidRDefault="00BD58D8" w:rsidP="00BD58D8">
            <w:r w:rsidRPr="00A8283D">
              <w:t>Положение о КСП</w:t>
            </w:r>
          </w:p>
          <w:p w:rsidR="00BD58D8" w:rsidRPr="00A8283D" w:rsidRDefault="00BD58D8" w:rsidP="00BD58D8">
            <w:r w:rsidRPr="00A8283D">
              <w:t xml:space="preserve">Поручение председателя Думы мо г-к Геленджик </w:t>
            </w:r>
          </w:p>
          <w:p w:rsidR="000914C2" w:rsidRPr="00A8283D" w:rsidRDefault="00BD58D8" w:rsidP="00BD58D8">
            <w:r w:rsidRPr="00A8283D">
              <w:t>М.Д. Димитриева</w:t>
            </w:r>
          </w:p>
        </w:tc>
        <w:tc>
          <w:tcPr>
            <w:tcW w:w="2126" w:type="dxa"/>
          </w:tcPr>
          <w:p w:rsidR="000914C2" w:rsidRPr="00A8283D" w:rsidRDefault="00BD58D8" w:rsidP="002F180C">
            <w:r w:rsidRPr="00A8283D">
              <w:t>Иванская С.В.</w:t>
            </w:r>
          </w:p>
        </w:tc>
        <w:tc>
          <w:tcPr>
            <w:tcW w:w="1985" w:type="dxa"/>
          </w:tcPr>
          <w:p w:rsidR="00FC6139" w:rsidRDefault="00FC6139" w:rsidP="00FC6139">
            <w:r>
              <w:t>Исключен</w:t>
            </w:r>
          </w:p>
          <w:p w:rsidR="000914C2" w:rsidRPr="00A8283D" w:rsidRDefault="00FC6139" w:rsidP="00FC6139">
            <w:r w:rsidRPr="00AD67F2">
              <w:t xml:space="preserve">(Распоряжение от </w:t>
            </w:r>
            <w:r>
              <w:t>23.07.2020г. №30</w:t>
            </w:r>
            <w:r w:rsidRPr="00AD67F2">
              <w:t>)</w:t>
            </w:r>
          </w:p>
        </w:tc>
      </w:tr>
      <w:tr w:rsidR="00A57FA3" w:rsidRPr="00A8283D" w:rsidTr="001B74A5">
        <w:trPr>
          <w:trHeight w:val="207"/>
        </w:trPr>
        <w:tc>
          <w:tcPr>
            <w:tcW w:w="817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A57FA3" w:rsidRPr="00A8283D" w:rsidRDefault="00A57FA3" w:rsidP="001B74A5">
            <w:pPr>
              <w:jc w:val="center"/>
            </w:pPr>
            <w:r w:rsidRPr="00A8283D">
              <w:t>5</w:t>
            </w:r>
          </w:p>
        </w:tc>
      </w:tr>
      <w:tr w:rsidR="004E152A" w:rsidRPr="00A8283D" w:rsidTr="00310CB2">
        <w:trPr>
          <w:trHeight w:val="836"/>
        </w:trPr>
        <w:tc>
          <w:tcPr>
            <w:tcW w:w="817" w:type="dxa"/>
          </w:tcPr>
          <w:p w:rsidR="004E152A" w:rsidRPr="00A8283D" w:rsidRDefault="004E152A" w:rsidP="00A15362">
            <w:pPr>
              <w:jc w:val="center"/>
            </w:pPr>
            <w:r w:rsidRPr="00A8283D">
              <w:t>1.14</w:t>
            </w:r>
          </w:p>
        </w:tc>
        <w:tc>
          <w:tcPr>
            <w:tcW w:w="8080" w:type="dxa"/>
          </w:tcPr>
          <w:p w:rsidR="004E152A" w:rsidRPr="00A8283D" w:rsidRDefault="004E152A" w:rsidP="001B74A5">
            <w:pPr>
              <w:jc w:val="both"/>
            </w:pPr>
            <w:r w:rsidRPr="00A8283D">
              <w:rPr>
                <w:color w:val="000000"/>
              </w:rPr>
              <w:t>Анализ исполнения представлений учреждениями (организациями) муниципального образования город-курорт Геленджик по результатам контрольных мероприятий, проведенных Контрольно-счетной палатой муниципального образования город-курорт Геленджик в 2018 году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Положение о КСП</w:t>
            </w:r>
          </w:p>
        </w:tc>
        <w:tc>
          <w:tcPr>
            <w:tcW w:w="2126" w:type="dxa"/>
          </w:tcPr>
          <w:p w:rsidR="004E152A" w:rsidRPr="00A8283D" w:rsidRDefault="004E152A" w:rsidP="001B74A5">
            <w:r w:rsidRPr="00A8283D">
              <w:t>Иванская С.В.</w:t>
            </w:r>
          </w:p>
        </w:tc>
        <w:tc>
          <w:tcPr>
            <w:tcW w:w="1985" w:type="dxa"/>
          </w:tcPr>
          <w:p w:rsidR="00754F1B" w:rsidRPr="00A8283D" w:rsidRDefault="00A02BFA" w:rsidP="004E152A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10CB2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5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нализ результативности</w:t>
            </w:r>
            <w:r w:rsidR="00A57FA3" w:rsidRPr="00A8283D">
              <w:t xml:space="preserve"> </w:t>
            </w:r>
            <w:r w:rsidRPr="00A8283D">
              <w:t>расходования средств, выделенных на работы по обследованию, обмеру, принятию конструктивных решений, составлению сметной документации по объектам ЖКХ (в целях участия в краевых и федеральных программах)</w:t>
            </w:r>
          </w:p>
        </w:tc>
        <w:tc>
          <w:tcPr>
            <w:tcW w:w="2126" w:type="dxa"/>
          </w:tcPr>
          <w:p w:rsidR="00040C31" w:rsidRPr="00A8283D" w:rsidRDefault="00040C31" w:rsidP="00040C31">
            <w:r w:rsidRPr="00A8283D">
              <w:t>Положение о КСП</w:t>
            </w:r>
          </w:p>
          <w:p w:rsidR="00040C31" w:rsidRPr="00A8283D" w:rsidRDefault="00040C31" w:rsidP="00040C31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BD58D8"/>
        </w:tc>
        <w:tc>
          <w:tcPr>
            <w:tcW w:w="2126" w:type="dxa"/>
          </w:tcPr>
          <w:p w:rsidR="00040C31" w:rsidRPr="00AD67F2" w:rsidRDefault="00754F1B" w:rsidP="00040C31">
            <w:r w:rsidRPr="00AD67F2">
              <w:t>Богуславская Н.Ф.</w:t>
            </w:r>
          </w:p>
          <w:p w:rsidR="00754F1B" w:rsidRPr="00AD67F2" w:rsidRDefault="00754F1B" w:rsidP="00040C31">
            <w:r w:rsidRPr="00AD67F2">
              <w:t>Шулинина Н.С.</w:t>
            </w:r>
          </w:p>
          <w:p w:rsidR="00040C31" w:rsidRPr="00A8283D" w:rsidRDefault="00040C31" w:rsidP="002F180C"/>
        </w:tc>
        <w:tc>
          <w:tcPr>
            <w:tcW w:w="1985" w:type="dxa"/>
          </w:tcPr>
          <w:p w:rsidR="00040C31" w:rsidRPr="00A8283D" w:rsidRDefault="00040C31" w:rsidP="001B74A5">
            <w:r w:rsidRPr="00A8283D">
              <w:t>3 квартал</w:t>
            </w:r>
          </w:p>
          <w:p w:rsidR="00040C31" w:rsidRPr="00A8283D" w:rsidRDefault="00AD67F2" w:rsidP="001B74A5">
            <w:r w:rsidRPr="00AD67F2">
              <w:t>(Распоряжение от 02.06.2020г. №18)</w:t>
            </w:r>
          </w:p>
        </w:tc>
      </w:tr>
      <w:tr w:rsidR="00040C31" w:rsidRPr="00A8283D" w:rsidTr="00754F1B">
        <w:trPr>
          <w:trHeight w:val="1469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6</w:t>
            </w:r>
          </w:p>
        </w:tc>
        <w:tc>
          <w:tcPr>
            <w:tcW w:w="8080" w:type="dxa"/>
          </w:tcPr>
          <w:p w:rsidR="00040C31" w:rsidRPr="00A8283D" w:rsidRDefault="00040C31" w:rsidP="00A15362">
            <w:pPr>
              <w:jc w:val="both"/>
            </w:pPr>
            <w:r w:rsidRPr="00A8283D">
              <w:t>Аудит эффективности расходов местного бюджета на капитальный ремонт зеленых насаждений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1B74A5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1B74A5"/>
        </w:tc>
        <w:tc>
          <w:tcPr>
            <w:tcW w:w="2126" w:type="dxa"/>
          </w:tcPr>
          <w:p w:rsidR="00040C31" w:rsidRPr="00A8283D" w:rsidRDefault="00040C31" w:rsidP="001B74A5">
            <w:r w:rsidRPr="00A8283D">
              <w:t>Курц И.Т.</w:t>
            </w:r>
          </w:p>
          <w:p w:rsidR="00040C31" w:rsidRPr="00A8283D" w:rsidRDefault="00040C31" w:rsidP="001B74A5">
            <w:r w:rsidRPr="00A8283D">
              <w:t>Гафурова Л.Ю.</w:t>
            </w:r>
          </w:p>
          <w:p w:rsidR="00040C31" w:rsidRPr="00A8283D" w:rsidRDefault="00040C31" w:rsidP="001B74A5"/>
        </w:tc>
        <w:tc>
          <w:tcPr>
            <w:tcW w:w="1985" w:type="dxa"/>
          </w:tcPr>
          <w:p w:rsidR="00040C31" w:rsidRPr="00A8283D" w:rsidRDefault="00093F93" w:rsidP="001B74A5">
            <w:r>
              <w:t>4</w:t>
            </w:r>
            <w:bookmarkStart w:id="0" w:name="_GoBack"/>
            <w:bookmarkEnd w:id="0"/>
            <w:r w:rsidR="00040C31" w:rsidRPr="00A8283D">
              <w:t xml:space="preserve"> квартал</w:t>
            </w:r>
          </w:p>
          <w:p w:rsidR="00040C31" w:rsidRPr="00A8283D" w:rsidRDefault="00040C31" w:rsidP="001B74A5">
            <w:r w:rsidRPr="00A8283D">
              <w:t>(Распоряжение от 13.02.2020г. №7)</w:t>
            </w:r>
          </w:p>
        </w:tc>
      </w:tr>
      <w:tr w:rsidR="00040C31" w:rsidRPr="00A8283D" w:rsidTr="00B86EB1">
        <w:trPr>
          <w:trHeight w:val="836"/>
        </w:trPr>
        <w:tc>
          <w:tcPr>
            <w:tcW w:w="817" w:type="dxa"/>
          </w:tcPr>
          <w:p w:rsidR="00040C31" w:rsidRPr="00A8283D" w:rsidRDefault="00040C31" w:rsidP="00A15362">
            <w:pPr>
              <w:jc w:val="center"/>
            </w:pPr>
            <w:r w:rsidRPr="00A8283D">
              <w:t>1.17</w:t>
            </w:r>
          </w:p>
        </w:tc>
        <w:tc>
          <w:tcPr>
            <w:tcW w:w="8080" w:type="dxa"/>
          </w:tcPr>
          <w:p w:rsidR="00040C31" w:rsidRPr="00A8283D" w:rsidRDefault="007C3851" w:rsidP="00040C31">
            <w:pPr>
              <w:jc w:val="both"/>
            </w:pPr>
            <w:r>
              <w:t>Анализ и оценка</w:t>
            </w:r>
            <w:r w:rsidR="00040C31" w:rsidRPr="00A8283D">
              <w:t xml:space="preserve"> расходования средств на проектирование и монтаж пожарной сигнализации</w:t>
            </w:r>
            <w:r w:rsidR="00B86EB1" w:rsidRPr="00A8283D">
              <w:t xml:space="preserve"> МБОУ СОШ №7 им. П.Д. Стерняевой муниципального образования город-курорт Геленджик (с.Кабардинка)</w:t>
            </w:r>
          </w:p>
        </w:tc>
        <w:tc>
          <w:tcPr>
            <w:tcW w:w="2126" w:type="dxa"/>
          </w:tcPr>
          <w:p w:rsidR="00040C31" w:rsidRPr="00A8283D" w:rsidRDefault="00040C31" w:rsidP="001B74A5">
            <w:r w:rsidRPr="00A8283D">
              <w:t>Положение о КСП</w:t>
            </w:r>
          </w:p>
          <w:p w:rsidR="00040C31" w:rsidRPr="00A8283D" w:rsidRDefault="00040C31" w:rsidP="00A57FA3">
            <w:r w:rsidRPr="00A8283D">
              <w:t xml:space="preserve">Поручение председателя Думы мо г-к Геленджик </w:t>
            </w:r>
          </w:p>
        </w:tc>
        <w:tc>
          <w:tcPr>
            <w:tcW w:w="2126" w:type="dxa"/>
          </w:tcPr>
          <w:p w:rsidR="00040C31" w:rsidRPr="00A8283D" w:rsidRDefault="00B86EB1" w:rsidP="00B86EB1">
            <w:r w:rsidRPr="00A8283D">
              <w:t>Богуславская Н.Ф.</w:t>
            </w:r>
          </w:p>
          <w:p w:rsidR="00B86EB1" w:rsidRPr="00A8283D" w:rsidRDefault="00B86EB1" w:rsidP="00B86EB1">
            <w:r w:rsidRPr="00A8283D">
              <w:t>Шулинина Н.С.</w:t>
            </w:r>
          </w:p>
          <w:p w:rsidR="00040C31" w:rsidRPr="00A8283D" w:rsidRDefault="00040C31" w:rsidP="00B86EB1"/>
        </w:tc>
        <w:tc>
          <w:tcPr>
            <w:tcW w:w="1985" w:type="dxa"/>
          </w:tcPr>
          <w:p w:rsidR="00040C31" w:rsidRPr="00A8283D" w:rsidRDefault="00754F1B" w:rsidP="001B74A5">
            <w:r w:rsidRPr="00AD67F2">
              <w:t>4</w:t>
            </w:r>
            <w:r w:rsidR="00040C31" w:rsidRPr="00A8283D">
              <w:t xml:space="preserve"> квартал</w:t>
            </w:r>
          </w:p>
          <w:p w:rsidR="00040C31" w:rsidRPr="00A8283D" w:rsidRDefault="007C3851" w:rsidP="001B74A5">
            <w:r w:rsidRPr="00AD67F2">
              <w:t xml:space="preserve">(Распоряжение от </w:t>
            </w:r>
            <w:r>
              <w:t>18.09</w:t>
            </w:r>
            <w:r w:rsidRPr="00AD67F2">
              <w:t>.2020г. №</w:t>
            </w:r>
            <w:r>
              <w:t>39</w:t>
            </w:r>
            <w:r w:rsidRPr="00AD67F2">
              <w:t>)</w:t>
            </w:r>
          </w:p>
        </w:tc>
      </w:tr>
      <w:tr w:rsidR="003C37AC" w:rsidRPr="00A8283D" w:rsidTr="00310CB2">
        <w:trPr>
          <w:trHeight w:val="836"/>
        </w:trPr>
        <w:tc>
          <w:tcPr>
            <w:tcW w:w="817" w:type="dxa"/>
          </w:tcPr>
          <w:p w:rsidR="003C37AC" w:rsidRPr="00A8283D" w:rsidRDefault="003C37AC" w:rsidP="00A15362">
            <w:pPr>
              <w:jc w:val="center"/>
            </w:pPr>
            <w:r w:rsidRPr="00A8283D">
              <w:t>1.18</w:t>
            </w:r>
          </w:p>
        </w:tc>
        <w:tc>
          <w:tcPr>
            <w:tcW w:w="8080" w:type="dxa"/>
          </w:tcPr>
          <w:p w:rsidR="003C37AC" w:rsidRPr="00A8283D" w:rsidRDefault="003C37AC" w:rsidP="003C37AC">
            <w:pPr>
              <w:jc w:val="both"/>
            </w:pPr>
            <w:r w:rsidRPr="00A8283D">
              <w:t xml:space="preserve">Обследование достижения целей создания доступной среды для маломобильных граждан в МБДОУ детский сад компенсирующего вида №30 «Лукоморье» муниципального образования город-курорт Геленджик </w:t>
            </w:r>
          </w:p>
        </w:tc>
        <w:tc>
          <w:tcPr>
            <w:tcW w:w="2126" w:type="dxa"/>
          </w:tcPr>
          <w:p w:rsidR="003C37AC" w:rsidRPr="00A8283D" w:rsidRDefault="003C37AC" w:rsidP="001B74A5">
            <w:r w:rsidRPr="00A8283D">
              <w:t>Положение о КСП</w:t>
            </w:r>
          </w:p>
          <w:p w:rsidR="003C37AC" w:rsidRPr="00A8283D" w:rsidRDefault="003C37AC" w:rsidP="001B74A5">
            <w:r w:rsidRPr="00A8283D">
              <w:t xml:space="preserve">Поручение председателя Думы мо г-к Геленджик </w:t>
            </w:r>
          </w:p>
          <w:p w:rsidR="003C37AC" w:rsidRPr="00A8283D" w:rsidRDefault="003C37AC" w:rsidP="001B74A5"/>
        </w:tc>
        <w:tc>
          <w:tcPr>
            <w:tcW w:w="2126" w:type="dxa"/>
          </w:tcPr>
          <w:p w:rsidR="003C37AC" w:rsidRPr="00A8283D" w:rsidRDefault="003C37AC" w:rsidP="001B74A5">
            <w:r w:rsidRPr="00A8283D">
              <w:t>Богуславская Н.Ф.</w:t>
            </w:r>
          </w:p>
          <w:p w:rsidR="003C37AC" w:rsidRPr="00A8283D" w:rsidRDefault="003C37AC" w:rsidP="001B74A5">
            <w:r w:rsidRPr="00A8283D">
              <w:t>Шулинина Н.С.</w:t>
            </w:r>
          </w:p>
          <w:p w:rsidR="003C37AC" w:rsidRPr="00A8283D" w:rsidRDefault="003C37AC" w:rsidP="001B74A5"/>
        </w:tc>
        <w:tc>
          <w:tcPr>
            <w:tcW w:w="1985" w:type="dxa"/>
          </w:tcPr>
          <w:p w:rsidR="003C37AC" w:rsidRPr="00A8283D" w:rsidRDefault="003C37AC" w:rsidP="001B74A5">
            <w:r w:rsidRPr="00A8283D">
              <w:t>4 квартал</w:t>
            </w:r>
          </w:p>
          <w:p w:rsidR="003C37AC" w:rsidRPr="00A8283D" w:rsidRDefault="003C37AC" w:rsidP="001B74A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BB5902">
        <w:trPr>
          <w:trHeight w:val="96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1.</w:t>
            </w:r>
          </w:p>
        </w:tc>
        <w:tc>
          <w:tcPr>
            <w:tcW w:w="8080" w:type="dxa"/>
          </w:tcPr>
          <w:p w:rsidR="00040C31" w:rsidRPr="00A8283D" w:rsidRDefault="00040C31" w:rsidP="000C5C4C">
            <w:pPr>
              <w:ind w:right="-31"/>
              <w:jc w:val="both"/>
            </w:pPr>
            <w:r w:rsidRPr="00A8283D">
              <w:rPr>
                <w:shd w:val="clear" w:color="auto" w:fill="FFFFFF"/>
              </w:rPr>
              <w:t xml:space="preserve">Проверка соблюдения условий и целей предоставления субсидий  из бюджета муниципального образования город-курорт Геленджик на осуществление деятельности по организации летнего отдыха детей </w:t>
            </w:r>
            <w:r w:rsidRPr="00A8283D">
              <w:rPr>
                <w:shd w:val="clear" w:color="auto" w:fill="FFFFFF"/>
              </w:rPr>
              <w:br/>
              <w:t>в 2020 году.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161A88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754F1B" w:rsidRDefault="00A02BFA" w:rsidP="0042497B">
            <w:pPr>
              <w:rPr>
                <w:color w:val="FF0000"/>
              </w:rPr>
            </w:pPr>
            <w:r>
              <w:t>Исключен</w:t>
            </w:r>
          </w:p>
          <w:p w:rsidR="00754F1B" w:rsidRPr="00A8283D" w:rsidRDefault="00AD67F2" w:rsidP="0042497B">
            <w:r w:rsidRPr="00AD67F2">
              <w:t>(Распоряжение от 02.06.2020г. №18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BB5902">
        <w:trPr>
          <w:trHeight w:val="549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2.</w:t>
            </w:r>
          </w:p>
        </w:tc>
        <w:tc>
          <w:tcPr>
            <w:tcW w:w="8080" w:type="dxa"/>
          </w:tcPr>
          <w:p w:rsidR="00040C31" w:rsidRPr="00A8283D" w:rsidRDefault="00040C31" w:rsidP="00075018">
            <w:r w:rsidRPr="00A8283D">
              <w:t>Проверка расходования бюджетных средств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, реконструкция, капитальный ремонт и содержание объектов внешнего благоустройства муниципального образования город-курорт Геленджик» за 2019 год (выборочно)</w:t>
            </w:r>
          </w:p>
          <w:p w:rsidR="00040C31" w:rsidRPr="00A8283D" w:rsidRDefault="00040C31" w:rsidP="00075018"/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Иванская С.В.</w:t>
            </w:r>
          </w:p>
        </w:tc>
        <w:tc>
          <w:tcPr>
            <w:tcW w:w="1985" w:type="dxa"/>
          </w:tcPr>
          <w:p w:rsidR="00040C31" w:rsidRPr="00A8283D" w:rsidRDefault="00040C31" w:rsidP="0042497B">
            <w:r w:rsidRPr="00A8283D">
              <w:t>Исключен</w:t>
            </w:r>
          </w:p>
          <w:p w:rsidR="00040C31" w:rsidRPr="00A8283D" w:rsidRDefault="00040C31" w:rsidP="0042497B">
            <w:r w:rsidRPr="00A8283D">
              <w:t>(Распоряжение от 05.02.2020г. №4)</w:t>
            </w:r>
          </w:p>
          <w:p w:rsidR="00040C31" w:rsidRPr="00A8283D" w:rsidRDefault="00040C31" w:rsidP="00EF09E9">
            <w:pPr>
              <w:ind w:right="-108"/>
            </w:pP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3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19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Иванская С.В.</w:t>
            </w:r>
          </w:p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B17394">
        <w:trPr>
          <w:trHeight w:val="420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4.</w:t>
            </w:r>
          </w:p>
        </w:tc>
        <w:tc>
          <w:tcPr>
            <w:tcW w:w="8080" w:type="dxa"/>
          </w:tcPr>
          <w:p w:rsidR="00040C31" w:rsidRPr="00A8283D" w:rsidRDefault="00040C31" w:rsidP="00075018">
            <w:pPr>
              <w:ind w:right="-31"/>
              <w:jc w:val="both"/>
            </w:pPr>
            <w:r w:rsidRPr="00A8283D">
              <w:t>Проверка обоснованности, законности и эффективности использования бюджетных средств в 2019 году, выделенных на цели оснащения медицинских кабинетов в муниципальных образовательных организациях,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</w:t>
            </w:r>
          </w:p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</w:t>
            </w:r>
          </w:p>
          <w:p w:rsidR="00040C31" w:rsidRPr="00A8283D" w:rsidRDefault="00040C31" w:rsidP="00512195"/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754F1B" w:rsidRPr="00A8283D" w:rsidRDefault="00A02BFA" w:rsidP="00754F1B">
            <w:r>
              <w:t xml:space="preserve">Исключен </w:t>
            </w:r>
            <w:r w:rsidR="00AD67F2" w:rsidRPr="00AD67F2">
              <w:t>(Распоряжение от 02.06.2020г. №18)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5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A8283D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19 и истекшем периоде 2020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r w:rsidRPr="00A8283D">
              <w:t>Курц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 квартал</w:t>
            </w:r>
          </w:p>
          <w:p w:rsidR="00040C31" w:rsidRPr="00A8283D" w:rsidRDefault="00040C31" w:rsidP="00B23518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6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ind w:right="-31"/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питание школьников в организациях, подведомственных управлению образования администрации муниципального образования город-курорт Геленджик, а так же доходов от платной деятельности в 2019 году и за истекший период 2020 года (выборочно).</w:t>
            </w:r>
          </w:p>
          <w:p w:rsidR="00040C31" w:rsidRPr="00A8283D" w:rsidRDefault="00040C31" w:rsidP="00B17394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r w:rsidRPr="00A8283D">
              <w:t>Шулинина Н.С.</w:t>
            </w:r>
          </w:p>
          <w:p w:rsidR="00040C31" w:rsidRPr="00A8283D" w:rsidRDefault="00040C31" w:rsidP="000C1027"/>
        </w:tc>
        <w:tc>
          <w:tcPr>
            <w:tcW w:w="1985" w:type="dxa"/>
          </w:tcPr>
          <w:p w:rsidR="00040C31" w:rsidRDefault="00040C31" w:rsidP="0042497B">
            <w:r w:rsidRPr="00A8283D">
              <w:t>1</w:t>
            </w:r>
            <w:r w:rsidR="00754F1B" w:rsidRPr="00754F1B">
              <w:rPr>
                <w:color w:val="FF0000"/>
              </w:rPr>
              <w:t>-</w:t>
            </w:r>
            <w:r w:rsidR="00013D9E">
              <w:t>3</w:t>
            </w:r>
            <w:r w:rsidRPr="006B7B14">
              <w:t xml:space="preserve"> </w:t>
            </w:r>
            <w:r w:rsidRPr="00A8283D">
              <w:t>квартал</w:t>
            </w:r>
          </w:p>
          <w:p w:rsidR="00754F1B" w:rsidRPr="00A8283D" w:rsidRDefault="006B7B14" w:rsidP="00013D9E">
            <w:r w:rsidRPr="00AD67F2">
              <w:t xml:space="preserve">(Распоряжение от </w:t>
            </w:r>
            <w:r w:rsidR="00013D9E">
              <w:t>03.08</w:t>
            </w:r>
            <w:r w:rsidRPr="00AD67F2">
              <w:t>.2020г. №</w:t>
            </w:r>
            <w:r w:rsidR="00013D9E">
              <w:t>31</w:t>
            </w:r>
            <w:r w:rsidRPr="00AD67F2">
              <w:t>)</w:t>
            </w:r>
          </w:p>
        </w:tc>
      </w:tr>
      <w:tr w:rsidR="00040C31" w:rsidRPr="00A8283D" w:rsidTr="00A11DC6">
        <w:trPr>
          <w:trHeight w:val="207"/>
        </w:trPr>
        <w:tc>
          <w:tcPr>
            <w:tcW w:w="817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040C31" w:rsidRPr="00A8283D" w:rsidRDefault="00040C31" w:rsidP="00A11DC6">
            <w:pPr>
              <w:jc w:val="center"/>
            </w:pPr>
            <w:r w:rsidRPr="00A8283D">
              <w:t>5</w:t>
            </w:r>
          </w:p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554033">
            <w:pPr>
              <w:jc w:val="center"/>
            </w:pPr>
            <w:r w:rsidRPr="00A8283D">
              <w:t>2.7.</w:t>
            </w:r>
          </w:p>
        </w:tc>
        <w:tc>
          <w:tcPr>
            <w:tcW w:w="8080" w:type="dxa"/>
          </w:tcPr>
          <w:p w:rsidR="00040C31" w:rsidRPr="00A8283D" w:rsidRDefault="00040C31" w:rsidP="003C37AC">
            <w:pPr>
              <w:jc w:val="both"/>
            </w:pPr>
            <w:r w:rsidRPr="00A8283D">
              <w:t>Проверка целевого и эффективного расходования средств, выделенных из местного бюджета на капитальный ремонт образовательных организаций, подведомственных управлению образования администрации муниципального образования город-курорт Геленджик, за истекший период 2020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r w:rsidRPr="00A8283D">
              <w:t>Курц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t>Гафурова Л.Ю.</w:t>
            </w:r>
          </w:p>
        </w:tc>
        <w:tc>
          <w:tcPr>
            <w:tcW w:w="1985" w:type="dxa"/>
          </w:tcPr>
          <w:p w:rsidR="00040C31" w:rsidRPr="00A8283D" w:rsidRDefault="00040C31" w:rsidP="00512195">
            <w:r w:rsidRPr="00A8283D">
              <w:t xml:space="preserve">4 квартал </w:t>
            </w:r>
          </w:p>
          <w:p w:rsidR="003C37AC" w:rsidRPr="00A8283D" w:rsidRDefault="003C37AC" w:rsidP="003C37AC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8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СШ «Надежда» в 2019 году и за истекший период 2020 года, подведомственному управлению по физической культуре и спорту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982086" w:rsidP="00BA6662">
            <w:r>
              <w:t>Шулинина Н.С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7C3851" w:rsidP="00512195">
            <w:r>
              <w:t>3-</w:t>
            </w:r>
            <w:r w:rsidR="00040C31" w:rsidRPr="00A8283D">
              <w:t>4 квартал</w:t>
            </w:r>
          </w:p>
          <w:p w:rsidR="00040C31" w:rsidRPr="00A8283D" w:rsidRDefault="007C3851" w:rsidP="00512195">
            <w:r w:rsidRPr="00AD67F2">
              <w:t xml:space="preserve">(Распоряжение от </w:t>
            </w:r>
            <w:r>
              <w:t>18.09</w:t>
            </w:r>
            <w:r w:rsidRPr="00AD67F2">
              <w:t>.2020г. №</w:t>
            </w:r>
            <w:r>
              <w:t>39</w:t>
            </w:r>
            <w:r w:rsidRPr="00AD67F2">
              <w:t>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9.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роверка эффективности расходования бюджетных средств, направленных на строительство спортивных объектов на территории муниципального образования город-курорт Геленджик в рамках реализации мероприятия подпрограммы «</w:t>
            </w:r>
            <w:r w:rsidRPr="00A8283D">
              <w:t>Развитие общественной инфраструктуры муниципального образования город-курорт Геленджик» на 2020-2025 годы</w:t>
            </w:r>
            <w:r w:rsidRPr="00A8283D">
              <w:rPr>
                <w:shd w:val="clear" w:color="auto" w:fill="FFFFFF"/>
              </w:rPr>
              <w:t>» муниципальной программ</w:t>
            </w:r>
            <w:r w:rsidRPr="00A8283D">
              <w:t xml:space="preserve"> «Комплексное и устойчивое развитие муниципального образования город-курорт Геленджик в сфере строительства и архитектуры» на 2020-2025 годы</w:t>
            </w:r>
            <w:r w:rsidRPr="00A8283D">
              <w:rPr>
                <w:shd w:val="clear" w:color="auto" w:fill="FFFFFF"/>
              </w:rPr>
              <w:t>, а также аудит в сфере закупок, в 2020 году</w:t>
            </w:r>
          </w:p>
          <w:p w:rsidR="00040C31" w:rsidRPr="00A8283D" w:rsidRDefault="00040C31" w:rsidP="00F01B8C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Курц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>
            <w:r w:rsidRPr="00A8283D">
              <w:t>Шулинина Н.С.</w:t>
            </w:r>
          </w:p>
        </w:tc>
        <w:tc>
          <w:tcPr>
            <w:tcW w:w="1985" w:type="dxa"/>
          </w:tcPr>
          <w:p w:rsidR="003C37AC" w:rsidRPr="00A8283D" w:rsidRDefault="003C37AC" w:rsidP="00512195">
            <w:r w:rsidRPr="00A8283D">
              <w:t>Исключен</w:t>
            </w:r>
          </w:p>
          <w:p w:rsidR="00040C31" w:rsidRPr="00A8283D" w:rsidRDefault="003C37AC" w:rsidP="00512195">
            <w:r w:rsidRPr="00A8283D">
              <w:t>(Распоряжение от 13.02.2020г. №7)</w:t>
            </w:r>
          </w:p>
        </w:tc>
      </w:tr>
      <w:tr w:rsidR="00040C31" w:rsidRPr="00A8283D" w:rsidTr="00BB5902">
        <w:trPr>
          <w:trHeight w:val="928"/>
        </w:trPr>
        <w:tc>
          <w:tcPr>
            <w:tcW w:w="817" w:type="dxa"/>
          </w:tcPr>
          <w:p w:rsidR="00040C31" w:rsidRPr="00A8283D" w:rsidRDefault="00040C31" w:rsidP="000C1027">
            <w:pPr>
              <w:jc w:val="center"/>
            </w:pPr>
            <w:r w:rsidRPr="00A8283D">
              <w:t>2.10</w:t>
            </w:r>
          </w:p>
        </w:tc>
        <w:tc>
          <w:tcPr>
            <w:tcW w:w="8080" w:type="dxa"/>
          </w:tcPr>
          <w:p w:rsidR="00040C31" w:rsidRPr="00A8283D" w:rsidRDefault="00040C31" w:rsidP="00F01B8C">
            <w:pPr>
              <w:jc w:val="both"/>
            </w:pPr>
            <w:r w:rsidRPr="00A8283D">
              <w:t>Проверка деятельности муниципального учреждения дополнительного образования детей «Школа искусств села Пшада, подведомственного Управлению культуры, искусства и кинематографии администрации муниципального образования город-курорт Геленджик</w:t>
            </w:r>
          </w:p>
          <w:p w:rsidR="00040C31" w:rsidRPr="00A8283D" w:rsidRDefault="00040C31" w:rsidP="00F01B8C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1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нения требований бюджетного законодательства при расходовании бюджетных средств на реализацию мероприятий национального проекта «Формирование комфортной городской среды»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6B7B14" w:rsidRDefault="00040C31" w:rsidP="00A8283D">
            <w:r w:rsidRPr="006B7B14">
              <w:t>1</w:t>
            </w:r>
            <w:r w:rsidR="00754F1B" w:rsidRPr="006B7B14">
              <w:t>-2</w:t>
            </w:r>
            <w:r w:rsidRPr="006B7B14">
              <w:t xml:space="preserve"> квартал</w:t>
            </w:r>
          </w:p>
          <w:p w:rsidR="00040C31" w:rsidRPr="00A8283D" w:rsidRDefault="006B7B14" w:rsidP="00A8283D">
            <w:r w:rsidRPr="006B7B14">
              <w:t xml:space="preserve">(Распоряжение </w:t>
            </w:r>
            <w:r w:rsidRPr="00AD67F2">
              <w:t>от 02.06.2020г. №18)</w:t>
            </w:r>
          </w:p>
        </w:tc>
      </w:tr>
      <w:tr w:rsidR="00A8283D" w:rsidRPr="00A8283D" w:rsidTr="00A8283D">
        <w:trPr>
          <w:trHeight w:val="207"/>
        </w:trPr>
        <w:tc>
          <w:tcPr>
            <w:tcW w:w="817" w:type="dxa"/>
          </w:tcPr>
          <w:p w:rsidR="00A8283D" w:rsidRPr="00A8283D" w:rsidRDefault="00A8283D" w:rsidP="00A8283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</w:tcPr>
          <w:p w:rsidR="00A8283D" w:rsidRPr="00A8283D" w:rsidRDefault="00A8283D" w:rsidP="00A8283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</w:tcPr>
          <w:p w:rsidR="00A8283D" w:rsidRPr="00A8283D" w:rsidRDefault="00A8283D" w:rsidP="00A8283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</w:tcPr>
          <w:p w:rsidR="00A8283D" w:rsidRPr="00A8283D" w:rsidRDefault="00A8283D" w:rsidP="00A8283D">
            <w:pPr>
              <w:jc w:val="center"/>
            </w:pPr>
            <w:r w:rsidRPr="00A8283D">
              <w:t>5</w:t>
            </w:r>
          </w:p>
        </w:tc>
      </w:tr>
      <w:tr w:rsidR="00040C31" w:rsidRPr="00A8283D" w:rsidTr="006B7B14">
        <w:trPr>
          <w:trHeight w:val="1700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2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целевого и эффективного расходования бюджетных средств на строительство распределительного газопровода с.Береговое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6B7B14">
        <w:trPr>
          <w:trHeight w:val="168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3</w:t>
            </w:r>
          </w:p>
        </w:tc>
        <w:tc>
          <w:tcPr>
            <w:tcW w:w="8080" w:type="dxa"/>
          </w:tcPr>
          <w:p w:rsidR="00A8283D" w:rsidRPr="00A8283D" w:rsidRDefault="00040C31" w:rsidP="006B7B14">
            <w:r w:rsidRPr="00A8283D">
              <w:t xml:space="preserve">Проверка целевого и эффективного расходования средств, выделенных из бюджета на капитальный ремонт </w:t>
            </w:r>
            <w:r w:rsidR="00A8283D" w:rsidRPr="00A8283D">
              <w:t>МБДОУ</w:t>
            </w:r>
            <w:r w:rsidRPr="00A8283D">
              <w:t xml:space="preserve">детского сада №23 «Золотой Ключик» муниципального образования город-курорт Геленджик (с.Архипо-Осиповка), ремонт продуктового склада </w:t>
            </w:r>
            <w:r w:rsidR="00A8283D" w:rsidRPr="00A8283D">
              <w:t>МБДОУ</w:t>
            </w:r>
            <w:r w:rsidRPr="00A8283D">
              <w:t xml:space="preserve"> детского сада №16 «Ивушка» муниципального образования город-курорт Геленджик (с. Дивноморское)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040C31" w:rsidRPr="00A8283D" w:rsidRDefault="00040C31" w:rsidP="00A8283D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Богуславска Н.Ф.</w:t>
            </w:r>
          </w:p>
        </w:tc>
        <w:tc>
          <w:tcPr>
            <w:tcW w:w="1985" w:type="dxa"/>
          </w:tcPr>
          <w:p w:rsidR="00754F1B" w:rsidRDefault="006B7B14" w:rsidP="00754F1B">
            <w:r>
              <w:t>Исключен</w:t>
            </w:r>
          </w:p>
          <w:p w:rsidR="00754F1B" w:rsidRPr="00A8283D" w:rsidRDefault="006B7B14" w:rsidP="00754F1B">
            <w:r w:rsidRPr="00AD67F2">
              <w:t>(Распоряжение от 02.06.2020г. №18)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2.14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Проверка использования бюджетных средств выделенных на капитальный ремонт тротуара в городе-курорте Геленджике по ул. Мира от ул. Новая до ул. Октябрьская (четная сторона),  текущий ремонт плиточного покрытия с заменой  бордюра БР 100.20.8 на набережной в Кабардинском сельском округе, капитальный ремонт тратуара по ул.Мира от ул.Пролетарской до ул. Паризанскаой, ул. Абрикосовой  с. Кабардинк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040C31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3 квартал</w:t>
            </w:r>
          </w:p>
          <w:p w:rsidR="00040C31" w:rsidRPr="00A8283D" w:rsidRDefault="00040C31" w:rsidP="00A8283D">
            <w:r w:rsidRPr="00A8283D">
              <w:t>(Распоряжение от 13.02.2020г. №7)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A8283D">
            <w:pPr>
              <w:jc w:val="center"/>
            </w:pPr>
            <w:r w:rsidRPr="00A8283D">
              <w:t>2.15</w:t>
            </w:r>
          </w:p>
        </w:tc>
        <w:tc>
          <w:tcPr>
            <w:tcW w:w="8080" w:type="dxa"/>
          </w:tcPr>
          <w:p w:rsidR="00963D5C" w:rsidRPr="00A8283D" w:rsidRDefault="00963D5C" w:rsidP="00A8283D">
            <w:r w:rsidRPr="00A8283D">
              <w:t>Проверка целевого и эффективного расходования средств при проектировании и строительстве комплексной спортивно-игровой площадки по ул. Геленджикской, 15 (г-к Геленджик)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мо г-к Геленджик </w:t>
            </w:r>
          </w:p>
          <w:p w:rsidR="00A8283D" w:rsidRPr="00A8283D" w:rsidRDefault="00963D5C" w:rsidP="006B7B14">
            <w:r w:rsidRPr="00A8283D">
              <w:t>М.Д. Димитриева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Курц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963D5C" w:rsidP="00A8283D">
            <w:r w:rsidRPr="00A8283D">
              <w:t>4 квартал</w:t>
            </w:r>
          </w:p>
          <w:p w:rsidR="00963D5C" w:rsidRPr="00A8283D" w:rsidRDefault="00963D5C" w:rsidP="00A8283D">
            <w:r w:rsidRPr="00A8283D">
              <w:t>(Распоряжение от 13.02.2020г. №7)</w:t>
            </w:r>
          </w:p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A8283D">
            <w:pPr>
              <w:jc w:val="center"/>
            </w:pPr>
            <w:r w:rsidRPr="006B7B14">
              <w:t>2.16</w:t>
            </w:r>
          </w:p>
        </w:tc>
        <w:tc>
          <w:tcPr>
            <w:tcW w:w="8080" w:type="dxa"/>
          </w:tcPr>
          <w:p w:rsidR="00754F1B" w:rsidRPr="006B7B14" w:rsidRDefault="00754F1B" w:rsidP="007754D4">
            <w:r w:rsidRPr="006B7B14">
              <w:t xml:space="preserve">Аудит эффективности расходов на организацию подвоза учащихся муниципальных образовательных организаций в </w:t>
            </w:r>
            <w:r w:rsidR="007754D4" w:rsidRPr="006B7B14">
              <w:t xml:space="preserve">муниципальном образовании город-курорт Геленджик </w:t>
            </w:r>
            <w:r w:rsidRPr="006B7B14">
              <w:t>в 2017-2019</w:t>
            </w:r>
            <w:r w:rsidR="007754D4" w:rsidRPr="006B7B14">
              <w:t xml:space="preserve"> годах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  <w:r w:rsidRPr="006B7B14">
              <w:t>Решение о проведении параллельного контрольного мероприятия КСП КК и КСП МО г-к Геленджик</w:t>
            </w:r>
          </w:p>
        </w:tc>
        <w:tc>
          <w:tcPr>
            <w:tcW w:w="2126" w:type="dxa"/>
          </w:tcPr>
          <w:p w:rsidR="00754F1B" w:rsidRPr="006B7B14" w:rsidRDefault="007754D4" w:rsidP="00A8283D">
            <w:r w:rsidRPr="006B7B14">
              <w:t>Иванская С.В.</w:t>
            </w:r>
          </w:p>
        </w:tc>
        <w:tc>
          <w:tcPr>
            <w:tcW w:w="1985" w:type="dxa"/>
          </w:tcPr>
          <w:p w:rsidR="00754F1B" w:rsidRPr="006B7B14" w:rsidRDefault="007754D4" w:rsidP="00A8283D">
            <w:r w:rsidRPr="006B7B14">
              <w:t>2-3 квартал</w:t>
            </w:r>
          </w:p>
          <w:p w:rsidR="007754D4" w:rsidRPr="006B7B14" w:rsidRDefault="006B7B14" w:rsidP="00A8283D">
            <w:r w:rsidRPr="006B7B14">
              <w:t>(Распоряжение от 02.06.2020г. №18)</w:t>
            </w:r>
          </w:p>
        </w:tc>
      </w:tr>
      <w:tr w:rsidR="00597696" w:rsidRPr="00A8283D" w:rsidTr="0040302E">
        <w:trPr>
          <w:trHeight w:val="274"/>
        </w:trPr>
        <w:tc>
          <w:tcPr>
            <w:tcW w:w="817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lastRenderedPageBreak/>
              <w:t>1</w:t>
            </w:r>
          </w:p>
        </w:tc>
        <w:tc>
          <w:tcPr>
            <w:tcW w:w="8080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597696" w:rsidRPr="00A8283D" w:rsidRDefault="00597696" w:rsidP="00ED77BD">
            <w:pPr>
              <w:jc w:val="center"/>
            </w:pPr>
            <w:r w:rsidRPr="00A8283D">
              <w:t>5</w:t>
            </w:r>
          </w:p>
        </w:tc>
      </w:tr>
      <w:tr w:rsidR="00040C31" w:rsidRPr="00A8283D" w:rsidTr="00A8283D">
        <w:trPr>
          <w:trHeight w:val="251"/>
        </w:trPr>
        <w:tc>
          <w:tcPr>
            <w:tcW w:w="15134" w:type="dxa"/>
            <w:gridSpan w:val="5"/>
          </w:tcPr>
          <w:p w:rsidR="00040C31" w:rsidRPr="00A8283D" w:rsidRDefault="00040C31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040C31" w:rsidRPr="00A8283D" w:rsidTr="00A8283D">
        <w:trPr>
          <w:trHeight w:val="771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839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A8283D" w:rsidTr="00A8283D">
        <w:trPr>
          <w:trHeight w:val="120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040C31" w:rsidRPr="00A8283D" w:rsidRDefault="00040C31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040C31" w:rsidP="00A8283D">
            <w:r w:rsidRPr="00A8283D">
              <w:t>В течение года</w:t>
            </w:r>
          </w:p>
        </w:tc>
      </w:tr>
      <w:tr w:rsidR="00040C31" w:rsidRPr="008A54B4" w:rsidTr="00A8283D">
        <w:trPr>
          <w:trHeight w:val="598"/>
        </w:trPr>
        <w:tc>
          <w:tcPr>
            <w:tcW w:w="817" w:type="dxa"/>
          </w:tcPr>
          <w:p w:rsidR="00040C31" w:rsidRPr="00A8283D" w:rsidRDefault="00040C31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040C31" w:rsidRPr="00A8283D" w:rsidRDefault="00040C31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>Подготовка и представление в Думу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Иванская С.В.</w:t>
            </w:r>
          </w:p>
          <w:p w:rsidR="00040C31" w:rsidRPr="00A8283D" w:rsidRDefault="00040C31" w:rsidP="00A8283D">
            <w:r w:rsidRPr="00A8283D">
              <w:t>Богуславская Н.Ф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040C31" w:rsidP="00A8283D">
            <w:r w:rsidRPr="00A8283D">
              <w:t>Курц И.Т.</w:t>
            </w:r>
          </w:p>
        </w:tc>
        <w:tc>
          <w:tcPr>
            <w:tcW w:w="1985" w:type="dxa"/>
          </w:tcPr>
          <w:p w:rsidR="00040C31" w:rsidRPr="008A54B4" w:rsidRDefault="00040C31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B25" w:rsidRDefault="00361B25" w:rsidP="005534AE">
      <w:r>
        <w:separator/>
      </w:r>
    </w:p>
  </w:endnote>
  <w:endnote w:type="continuationSeparator" w:id="0">
    <w:p w:rsidR="00361B25" w:rsidRDefault="00361B25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B25" w:rsidRDefault="00361B25" w:rsidP="005534AE">
      <w:r>
        <w:separator/>
      </w:r>
    </w:p>
  </w:footnote>
  <w:footnote w:type="continuationSeparator" w:id="0">
    <w:p w:rsidR="00361B25" w:rsidRDefault="00361B25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F93">
          <w:rPr>
            <w:noProof/>
          </w:rPr>
          <w:t>4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51311"/>
    <w:rsid w:val="00052058"/>
    <w:rsid w:val="00060265"/>
    <w:rsid w:val="00072F4C"/>
    <w:rsid w:val="00075018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4164"/>
    <w:rsid w:val="00124A28"/>
    <w:rsid w:val="00144051"/>
    <w:rsid w:val="001478C4"/>
    <w:rsid w:val="00154A6F"/>
    <w:rsid w:val="00161A88"/>
    <w:rsid w:val="001671CC"/>
    <w:rsid w:val="00170CBB"/>
    <w:rsid w:val="00173C12"/>
    <w:rsid w:val="00182A22"/>
    <w:rsid w:val="001877E1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10F79"/>
    <w:rsid w:val="00212BEE"/>
    <w:rsid w:val="00214444"/>
    <w:rsid w:val="00214EBD"/>
    <w:rsid w:val="00215BE1"/>
    <w:rsid w:val="002219AF"/>
    <w:rsid w:val="00222E2F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24C"/>
    <w:rsid w:val="005112AD"/>
    <w:rsid w:val="00511918"/>
    <w:rsid w:val="00520238"/>
    <w:rsid w:val="00533C4F"/>
    <w:rsid w:val="005428CC"/>
    <w:rsid w:val="00542A1A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E458F"/>
    <w:rsid w:val="009F7109"/>
    <w:rsid w:val="00A02BFA"/>
    <w:rsid w:val="00A04CC5"/>
    <w:rsid w:val="00A15362"/>
    <w:rsid w:val="00A201F1"/>
    <w:rsid w:val="00A20A80"/>
    <w:rsid w:val="00A22CEC"/>
    <w:rsid w:val="00A31067"/>
    <w:rsid w:val="00A43DD8"/>
    <w:rsid w:val="00A43E3B"/>
    <w:rsid w:val="00A57FA3"/>
    <w:rsid w:val="00A648D9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6266"/>
    <w:rsid w:val="00BC7096"/>
    <w:rsid w:val="00BD020C"/>
    <w:rsid w:val="00BD473C"/>
    <w:rsid w:val="00BD58D8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3509-2A78-43FB-8BFE-4B89EC86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Елена</cp:lastModifiedBy>
  <cp:revision>2</cp:revision>
  <cp:lastPrinted>2020-08-21T08:12:00Z</cp:lastPrinted>
  <dcterms:created xsi:type="dcterms:W3CDTF">2020-09-29T09:28:00Z</dcterms:created>
  <dcterms:modified xsi:type="dcterms:W3CDTF">2020-09-29T09:28:00Z</dcterms:modified>
</cp:coreProperties>
</file>